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AB730" w14:textId="77777777" w:rsidR="0001696A" w:rsidRPr="001B7B95" w:rsidRDefault="0001696A" w:rsidP="0001696A">
      <w:pPr>
        <w:widowControl w:val="0"/>
        <w:spacing w:before="120" w:after="120" w:line="240" w:lineRule="auto"/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1B7B95">
        <w:rPr>
          <w:rFonts w:asciiTheme="minorHAnsi" w:hAnsiTheme="minorHAnsi" w:cstheme="minorHAnsi"/>
          <w:b/>
          <w:snapToGrid w:val="0"/>
          <w:sz w:val="22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253"/>
      </w:tblGrid>
      <w:tr w:rsidR="0001696A" w:rsidRPr="001B7B95" w14:paraId="3E207731" w14:textId="77777777" w:rsidTr="00825C5F">
        <w:trPr>
          <w:trHeight w:val="349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68A27FAE" w14:textId="77777777" w:rsidR="0001696A" w:rsidRPr="001B7B95" w:rsidRDefault="0001696A" w:rsidP="00825C5F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 xml:space="preserve">Nazwa: 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D092ED9" w14:textId="77777777" w:rsidR="0001696A" w:rsidRPr="001B7B95" w:rsidRDefault="0001696A" w:rsidP="00825C5F">
            <w:pPr>
              <w:pStyle w:val="Bezodstpw"/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bCs/>
                <w:sz w:val="22"/>
              </w:rPr>
              <w:t xml:space="preserve">PAŃSTWOWE GOSPODARSTWO WODNE WODY POLSKIE </w:t>
            </w:r>
          </w:p>
          <w:p w14:paraId="2456FF3E" w14:textId="77777777" w:rsidR="0001696A" w:rsidRPr="001B7B95" w:rsidRDefault="0001696A" w:rsidP="00825C5F">
            <w:pPr>
              <w:pStyle w:val="Bezodstpw"/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bCs/>
                <w:sz w:val="22"/>
              </w:rPr>
              <w:t>REGIONALNY ZARZĄD GOSPODARKI WODNEJ W KRAKOWIE</w:t>
            </w:r>
          </w:p>
          <w:p w14:paraId="388AC125" w14:textId="77777777" w:rsidR="0001696A" w:rsidRPr="001B7B95" w:rsidRDefault="0001696A" w:rsidP="00825C5F">
            <w:pPr>
              <w:pStyle w:val="Bezodstpw"/>
              <w:spacing w:before="120" w:after="120"/>
              <w:jc w:val="left"/>
              <w:rPr>
                <w:rFonts w:asciiTheme="minorHAnsi" w:hAnsiTheme="minorHAnsi" w:cstheme="minorHAnsi"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bCs/>
                <w:sz w:val="22"/>
              </w:rPr>
              <w:t>ul. Marszałka Józefa Piłsudskiego 22, 31-109 Kraków</w:t>
            </w:r>
          </w:p>
        </w:tc>
      </w:tr>
      <w:tr w:rsidR="0001696A" w:rsidRPr="001B7B95" w14:paraId="4BD1A912" w14:textId="77777777" w:rsidTr="00825C5F">
        <w:trPr>
          <w:trHeight w:val="484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7E8968F7" w14:textId="77777777" w:rsidR="0001696A" w:rsidRPr="001B7B95" w:rsidRDefault="0001696A" w:rsidP="00825C5F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8CC795" w14:textId="09983EFC" w:rsidR="0001696A" w:rsidRPr="001B7B95" w:rsidRDefault="00191BFB" w:rsidP="00825C5F">
            <w:pPr>
              <w:spacing w:before="120" w:after="120" w:line="240" w:lineRule="auto"/>
              <w:ind w:left="35"/>
              <w:jc w:val="left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191BFB">
              <w:rPr>
                <w:rFonts w:asciiTheme="minorHAnsi" w:hAnsiTheme="minorHAnsi" w:cstheme="minorHAnsi"/>
                <w:b/>
                <w:i/>
                <w:sz w:val="22"/>
              </w:rPr>
              <w:t>“</w:t>
            </w:r>
            <w:r w:rsidR="0095644B" w:rsidRPr="00715D7B">
              <w:rPr>
                <w:rFonts w:asciiTheme="minorHAnsi" w:hAnsiTheme="minorHAnsi" w:cstheme="minorHAnsi"/>
                <w:b/>
                <w:i/>
                <w:sz w:val="22"/>
              </w:rPr>
              <w:t xml:space="preserve"> </w:t>
            </w:r>
            <w:r w:rsidR="0095644B" w:rsidRPr="00715D7B">
              <w:rPr>
                <w:rFonts w:asciiTheme="minorHAnsi" w:hAnsiTheme="minorHAnsi" w:cstheme="minorHAnsi"/>
                <w:b/>
                <w:i/>
                <w:sz w:val="22"/>
              </w:rPr>
              <w:t>Kompleksowe utrzymanie rzek na terenie NW Kraków – II etap</w:t>
            </w:r>
            <w:r w:rsidRPr="00191BFB">
              <w:rPr>
                <w:rFonts w:asciiTheme="minorHAnsi" w:hAnsiTheme="minorHAnsi" w:cstheme="minorHAnsi"/>
                <w:b/>
                <w:i/>
                <w:sz w:val="22"/>
              </w:rPr>
              <w:t>”</w:t>
            </w:r>
          </w:p>
        </w:tc>
      </w:tr>
      <w:tr w:rsidR="0001696A" w:rsidRPr="001B7B95" w14:paraId="7FD5E482" w14:textId="77777777" w:rsidTr="00825C5F">
        <w:trPr>
          <w:trHeight w:val="484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455000D0" w14:textId="77777777" w:rsidR="0001696A" w:rsidRPr="001B7B95" w:rsidRDefault="0001696A" w:rsidP="00825C5F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Numer referencyjny nadany sprawie przez instytucję zamawiającą lub podmiot zamawiający (</w:t>
            </w:r>
            <w:r w:rsidRPr="001B7B95">
              <w:rPr>
                <w:rFonts w:asciiTheme="minorHAnsi" w:hAnsiTheme="minorHAnsi" w:cstheme="minorHAnsi"/>
                <w:b/>
                <w:i/>
                <w:sz w:val="22"/>
              </w:rPr>
              <w:t>jeżeli dotyczy</w:t>
            </w:r>
            <w:r w:rsidRPr="001B7B95">
              <w:rPr>
                <w:rFonts w:asciiTheme="minorHAnsi" w:hAnsiTheme="minorHAnsi" w:cstheme="minorHAnsi"/>
                <w:b/>
                <w:sz w:val="22"/>
              </w:rPr>
              <w:t>):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</w:tcPr>
          <w:p w14:paraId="293C0D45" w14:textId="1FFD67E8" w:rsidR="0001696A" w:rsidRPr="001B7B95" w:rsidRDefault="0001696A" w:rsidP="00825C5F">
            <w:pPr>
              <w:spacing w:before="120" w:after="120" w:line="240" w:lineRule="auto"/>
              <w:ind w:left="35"/>
              <w:jc w:val="left"/>
              <w:rPr>
                <w:rFonts w:asciiTheme="minorHAnsi" w:hAnsiTheme="minorHAnsi" w:cstheme="minorHAnsi"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KR.ROZ.2810.</w:t>
            </w:r>
            <w:r w:rsidR="0095644B">
              <w:rPr>
                <w:rFonts w:asciiTheme="minorHAnsi" w:hAnsiTheme="minorHAnsi" w:cstheme="minorHAnsi"/>
                <w:b/>
                <w:sz w:val="22"/>
              </w:rPr>
              <w:t>18</w:t>
            </w:r>
            <w:r w:rsidR="00191BFB">
              <w:rPr>
                <w:rFonts w:asciiTheme="minorHAnsi" w:hAnsiTheme="minorHAnsi" w:cstheme="minorHAnsi"/>
                <w:b/>
                <w:sz w:val="22"/>
              </w:rPr>
              <w:t>2</w:t>
            </w:r>
            <w:r w:rsidRPr="001B7B95">
              <w:rPr>
                <w:rFonts w:asciiTheme="minorHAnsi" w:hAnsiTheme="minorHAnsi" w:cstheme="minorHAnsi"/>
                <w:b/>
                <w:sz w:val="22"/>
              </w:rPr>
              <w:t>.2022</w:t>
            </w:r>
          </w:p>
        </w:tc>
      </w:tr>
    </w:tbl>
    <w:p w14:paraId="4BAC4444" w14:textId="77777777" w:rsidR="0001696A" w:rsidRPr="001B7B95" w:rsidRDefault="0001696A" w:rsidP="0001696A">
      <w:pPr>
        <w:widowControl w:val="0"/>
        <w:suppressAutoHyphens/>
        <w:spacing w:before="120" w:after="120" w:line="240" w:lineRule="auto"/>
        <w:rPr>
          <w:rFonts w:asciiTheme="minorHAnsi" w:hAnsiTheme="minorHAnsi" w:cstheme="minorHAnsi"/>
          <w:b/>
          <w:sz w:val="22"/>
          <w:lang w:eastAsia="ar-SA"/>
        </w:rPr>
      </w:pPr>
      <w:r w:rsidRPr="001B7B95">
        <w:rPr>
          <w:rFonts w:asciiTheme="minorHAnsi" w:hAnsiTheme="minorHAnsi" w:cstheme="minorHAnsi"/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5"/>
        <w:gridCol w:w="4295"/>
      </w:tblGrid>
      <w:tr w:rsidR="0001696A" w:rsidRPr="001B7B95" w14:paraId="7F64DE50" w14:textId="77777777" w:rsidTr="00825C5F">
        <w:tc>
          <w:tcPr>
            <w:tcW w:w="4928" w:type="dxa"/>
            <w:shd w:val="clear" w:color="auto" w:fill="D9D9D9"/>
          </w:tcPr>
          <w:p w14:paraId="2AC3B40E" w14:textId="77777777" w:rsidR="0001696A" w:rsidRPr="001B7B95" w:rsidRDefault="0001696A" w:rsidP="00825C5F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30DF3E46" w14:textId="77777777" w:rsidR="0001696A" w:rsidRPr="001B7B95" w:rsidRDefault="0001696A" w:rsidP="00825C5F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1B7B95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01696A" w:rsidRPr="001B7B95" w14:paraId="6A0ED8C9" w14:textId="77777777" w:rsidTr="00825C5F">
        <w:tc>
          <w:tcPr>
            <w:tcW w:w="4928" w:type="dxa"/>
            <w:shd w:val="clear" w:color="auto" w:fill="D9D9D9"/>
          </w:tcPr>
          <w:p w14:paraId="5BB1AFED" w14:textId="77777777" w:rsidR="0001696A" w:rsidRPr="001B7B95" w:rsidRDefault="0001696A" w:rsidP="00825C5F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4AB70385" w14:textId="77777777" w:rsidR="0001696A" w:rsidRPr="001B7B95" w:rsidRDefault="0001696A" w:rsidP="00825C5F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1B7B95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01696A" w:rsidRPr="001B7B95" w14:paraId="33D16939" w14:textId="77777777" w:rsidTr="00825C5F">
        <w:trPr>
          <w:trHeight w:val="1310"/>
        </w:trPr>
        <w:tc>
          <w:tcPr>
            <w:tcW w:w="4928" w:type="dxa"/>
            <w:shd w:val="clear" w:color="auto" w:fill="D9D9D9"/>
          </w:tcPr>
          <w:p w14:paraId="569F7E32" w14:textId="77777777" w:rsidR="0001696A" w:rsidRPr="001B7B95" w:rsidRDefault="0001696A" w:rsidP="00825C5F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Osoba lub osoby wyznaczone do kontaktów:</w:t>
            </w:r>
          </w:p>
          <w:p w14:paraId="3FB92293" w14:textId="77777777" w:rsidR="0001696A" w:rsidRPr="001B7B95" w:rsidRDefault="0001696A" w:rsidP="00825C5F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14:paraId="3C703626" w14:textId="77777777" w:rsidR="0001696A" w:rsidRPr="001B7B95" w:rsidRDefault="0001696A" w:rsidP="00825C5F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Adres e-mail:</w:t>
            </w:r>
          </w:p>
        </w:tc>
        <w:tc>
          <w:tcPr>
            <w:tcW w:w="4358" w:type="dxa"/>
            <w:shd w:val="clear" w:color="auto" w:fill="auto"/>
          </w:tcPr>
          <w:p w14:paraId="37DA13FE" w14:textId="77777777" w:rsidR="0001696A" w:rsidRPr="001B7B95" w:rsidRDefault="0001696A" w:rsidP="00825C5F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1B7B95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443DB5FD" w14:textId="77777777" w:rsidR="0001696A" w:rsidRPr="001B7B95" w:rsidRDefault="0001696A" w:rsidP="00825C5F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1B7B95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0E7B8607" w14:textId="77777777" w:rsidR="0001696A" w:rsidRPr="001B7B95" w:rsidRDefault="0001696A" w:rsidP="00825C5F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1B7B95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7C303522" w14:textId="77777777" w:rsidR="00892BD9" w:rsidRPr="0001696A" w:rsidRDefault="00892BD9" w:rsidP="00892BD9">
      <w:pPr>
        <w:widowControl w:val="0"/>
        <w:suppressAutoHyphens/>
        <w:rPr>
          <w:rFonts w:asciiTheme="minorHAnsi" w:hAnsiTheme="minorHAnsi" w:cstheme="minorHAnsi"/>
          <w:sz w:val="22"/>
          <w:lang w:eastAsia="ar-SA"/>
        </w:rPr>
      </w:pPr>
    </w:p>
    <w:p w14:paraId="389E819E" w14:textId="77777777" w:rsidR="00665AB4" w:rsidRPr="0001696A" w:rsidRDefault="00665AB4" w:rsidP="00665AB4">
      <w:pPr>
        <w:jc w:val="center"/>
        <w:rPr>
          <w:rFonts w:asciiTheme="minorHAnsi" w:hAnsiTheme="minorHAnsi" w:cstheme="minorHAnsi"/>
          <w:b/>
          <w:bCs/>
          <w:sz w:val="22"/>
        </w:rPr>
      </w:pPr>
      <w:r w:rsidRPr="0001696A">
        <w:rPr>
          <w:rFonts w:asciiTheme="minorHAnsi" w:hAnsiTheme="minorHAnsi" w:cstheme="minorHAnsi"/>
          <w:b/>
          <w:bCs/>
          <w:sz w:val="22"/>
        </w:rPr>
        <w:t>OŚWIADCZENIE</w:t>
      </w:r>
    </w:p>
    <w:p w14:paraId="1BC20497" w14:textId="184CB67D" w:rsidR="00665AB4" w:rsidRPr="0001696A" w:rsidRDefault="00665AB4" w:rsidP="00665AB4">
      <w:pPr>
        <w:jc w:val="center"/>
        <w:rPr>
          <w:rFonts w:asciiTheme="minorHAnsi" w:hAnsiTheme="minorHAnsi" w:cstheme="minorHAnsi"/>
          <w:b/>
          <w:sz w:val="22"/>
        </w:rPr>
      </w:pPr>
      <w:r w:rsidRPr="0001696A">
        <w:rPr>
          <w:rFonts w:asciiTheme="minorHAnsi" w:hAnsiTheme="minorHAnsi" w:cstheme="minorHAnsi"/>
          <w:b/>
          <w:sz w:val="22"/>
        </w:rPr>
        <w:t xml:space="preserve">o aktualności informacji zawartej w oświadczeniu w zakresie podstaw wykluczenia z postępowania </w:t>
      </w:r>
    </w:p>
    <w:p w14:paraId="7D36C33C" w14:textId="77777777" w:rsidR="00665AB4" w:rsidRPr="0001696A" w:rsidRDefault="00665AB4" w:rsidP="00665AB4">
      <w:pPr>
        <w:jc w:val="center"/>
        <w:rPr>
          <w:rFonts w:asciiTheme="minorHAnsi" w:hAnsiTheme="minorHAnsi" w:cstheme="minorHAnsi"/>
          <w:sz w:val="22"/>
        </w:rPr>
      </w:pPr>
    </w:p>
    <w:p w14:paraId="0F9D8609" w14:textId="55BE0324" w:rsidR="0001696A" w:rsidRPr="0001696A" w:rsidRDefault="00665AB4" w:rsidP="00A422BD">
      <w:pPr>
        <w:pStyle w:val="Bezodstpw"/>
        <w:rPr>
          <w:rFonts w:asciiTheme="minorHAnsi" w:hAnsiTheme="minorHAnsi" w:cstheme="minorHAnsi"/>
          <w:b/>
          <w:sz w:val="22"/>
        </w:rPr>
      </w:pPr>
      <w:r w:rsidRPr="0001696A">
        <w:rPr>
          <w:rFonts w:asciiTheme="minorHAnsi" w:hAnsiTheme="minorHAnsi" w:cstheme="minorHAnsi"/>
          <w:sz w:val="22"/>
        </w:rPr>
        <w:t>Oświadczam, że informacje zawarte w oświadczeniu, o którym mowa w art. 125 ust. 1 ustawy PZP w</w:t>
      </w:r>
      <w:r w:rsidR="0095644B">
        <w:rPr>
          <w:rFonts w:asciiTheme="minorHAnsi" w:hAnsiTheme="minorHAnsi" w:cstheme="minorHAnsi"/>
          <w:sz w:val="22"/>
        </w:rPr>
        <w:t> </w:t>
      </w:r>
      <w:r w:rsidRPr="0001696A">
        <w:rPr>
          <w:rFonts w:asciiTheme="minorHAnsi" w:hAnsiTheme="minorHAnsi" w:cstheme="minorHAnsi"/>
          <w:sz w:val="22"/>
        </w:rPr>
        <w:t>zakresie podstaw wykluczenia z postępowania wskazanych przez zamawiającego, o których mowa w</w:t>
      </w:r>
      <w:bookmarkStart w:id="0" w:name="_Hlk102038504"/>
      <w:r w:rsidR="00A422BD">
        <w:rPr>
          <w:rFonts w:asciiTheme="minorHAnsi" w:hAnsiTheme="minorHAnsi" w:cstheme="minorHAnsi"/>
          <w:sz w:val="22"/>
        </w:rPr>
        <w:t xml:space="preserve"> pkt 7.1</w:t>
      </w:r>
      <w:r w:rsidR="00460BA7">
        <w:rPr>
          <w:rFonts w:asciiTheme="minorHAnsi" w:hAnsiTheme="minorHAnsi" w:cstheme="minorHAnsi"/>
          <w:sz w:val="22"/>
        </w:rPr>
        <w:t>.</w:t>
      </w:r>
      <w:r w:rsidR="005C7E2E">
        <w:rPr>
          <w:rFonts w:asciiTheme="minorHAnsi" w:hAnsiTheme="minorHAnsi" w:cstheme="minorHAnsi"/>
          <w:sz w:val="22"/>
        </w:rPr>
        <w:t>3</w:t>
      </w:r>
      <w:r w:rsidR="00460BA7">
        <w:rPr>
          <w:rFonts w:asciiTheme="minorHAnsi" w:hAnsiTheme="minorHAnsi" w:cstheme="minorHAnsi"/>
          <w:sz w:val="22"/>
        </w:rPr>
        <w:t xml:space="preserve"> – 7.1.</w:t>
      </w:r>
      <w:r w:rsidR="005C7E2E">
        <w:rPr>
          <w:rFonts w:asciiTheme="minorHAnsi" w:hAnsiTheme="minorHAnsi" w:cstheme="minorHAnsi"/>
          <w:sz w:val="22"/>
        </w:rPr>
        <w:t>4</w:t>
      </w:r>
      <w:r w:rsidR="00460BA7">
        <w:rPr>
          <w:rFonts w:asciiTheme="minorHAnsi" w:hAnsiTheme="minorHAnsi" w:cstheme="minorHAnsi"/>
          <w:sz w:val="22"/>
        </w:rPr>
        <w:t xml:space="preserve"> </w:t>
      </w:r>
      <w:r w:rsidR="00A422BD">
        <w:rPr>
          <w:rFonts w:asciiTheme="minorHAnsi" w:hAnsiTheme="minorHAnsi" w:cstheme="minorHAnsi"/>
          <w:sz w:val="22"/>
        </w:rPr>
        <w:t>Specyfikacji Warunków Zamówienia.</w:t>
      </w:r>
    </w:p>
    <w:bookmarkEnd w:id="0"/>
    <w:p w14:paraId="0E6C7235" w14:textId="6C9D0013" w:rsidR="00665AB4" w:rsidRPr="0001696A" w:rsidRDefault="00665AB4" w:rsidP="00665AB4">
      <w:pPr>
        <w:pStyle w:val="Akapitzlist"/>
        <w:suppressAutoHyphens/>
        <w:overflowPunct w:val="0"/>
        <w:autoSpaceDE w:val="0"/>
        <w:ind w:left="1800"/>
        <w:rPr>
          <w:rFonts w:asciiTheme="minorHAnsi" w:hAnsiTheme="minorHAnsi" w:cstheme="minorHAnsi"/>
          <w:sz w:val="22"/>
        </w:rPr>
      </w:pPr>
    </w:p>
    <w:p w14:paraId="7166208F" w14:textId="77777777" w:rsidR="00665AB4" w:rsidRPr="0001696A" w:rsidRDefault="00665AB4" w:rsidP="00665AB4">
      <w:pPr>
        <w:autoSpaceDE w:val="0"/>
        <w:autoSpaceDN w:val="0"/>
        <w:adjustRightInd w:val="0"/>
        <w:spacing w:before="23" w:afterLines="23" w:after="55"/>
        <w:rPr>
          <w:rFonts w:asciiTheme="minorHAnsi" w:hAnsiTheme="minorHAnsi" w:cstheme="minorHAnsi"/>
          <w:bCs/>
          <w:sz w:val="22"/>
          <w:lang w:eastAsia="zh-CN"/>
        </w:rPr>
      </w:pPr>
      <w:r w:rsidRPr="0001696A">
        <w:rPr>
          <w:rFonts w:asciiTheme="minorHAnsi" w:hAnsiTheme="minorHAnsi" w:cstheme="minorHAnsi"/>
          <w:b/>
          <w:bCs/>
          <w:sz w:val="22"/>
          <w:u w:val="single"/>
        </w:rPr>
        <w:t>są nadal aktualne.</w:t>
      </w:r>
    </w:p>
    <w:p w14:paraId="7F924DE8" w14:textId="77777777" w:rsidR="009A77A0" w:rsidRPr="0001696A" w:rsidRDefault="009A77A0" w:rsidP="009A77A0">
      <w:pPr>
        <w:widowControl w:val="0"/>
        <w:rPr>
          <w:rFonts w:asciiTheme="minorHAnsi" w:hAnsiTheme="minorHAnsi" w:cstheme="minorHAnsi"/>
          <w:snapToGrid w:val="0"/>
          <w:sz w:val="22"/>
          <w:lang w:eastAsia="pl-PL"/>
        </w:rPr>
      </w:pPr>
    </w:p>
    <w:p w14:paraId="2AC3A7FB" w14:textId="77777777" w:rsidR="009A77A0" w:rsidRPr="0001696A" w:rsidRDefault="009A77A0" w:rsidP="009A77A0">
      <w:pPr>
        <w:widowControl w:val="0"/>
        <w:rPr>
          <w:rFonts w:asciiTheme="minorHAnsi" w:hAnsiTheme="minorHAnsi" w:cstheme="minorHAnsi"/>
          <w:snapToGrid w:val="0"/>
          <w:sz w:val="22"/>
          <w:lang w:eastAsia="pl-PL"/>
        </w:rPr>
      </w:pPr>
    </w:p>
    <w:p w14:paraId="2F1014D6" w14:textId="77777777" w:rsidR="009A77A0" w:rsidRPr="0001696A" w:rsidRDefault="009A77A0" w:rsidP="009A77A0">
      <w:pPr>
        <w:widowControl w:val="0"/>
        <w:rPr>
          <w:rFonts w:asciiTheme="minorHAnsi" w:hAnsiTheme="minorHAnsi" w:cstheme="minorHAnsi"/>
          <w:snapToGrid w:val="0"/>
          <w:sz w:val="22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01696A" w14:paraId="280DDD07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16FC289E" w14:textId="77777777" w:rsidR="009A77A0" w:rsidRPr="0001696A" w:rsidRDefault="009A77A0">
            <w:pPr>
              <w:widowControl w:val="0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</w:pPr>
            <w:r w:rsidRPr="0001696A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>…………………………………………</w:t>
            </w:r>
          </w:p>
          <w:p w14:paraId="62AEE4D4" w14:textId="77777777" w:rsidR="009A77A0" w:rsidRPr="0001696A" w:rsidRDefault="009A77A0">
            <w:pPr>
              <w:widowControl w:val="0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</w:pPr>
            <w:r w:rsidRPr="0001696A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6A8D7207" w14:textId="52286A22" w:rsidR="009A77A0" w:rsidRPr="0001696A" w:rsidRDefault="009A77A0">
            <w:pPr>
              <w:widowControl w:val="0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</w:pPr>
            <w:r w:rsidRPr="0001696A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>…………………………………………………………</w:t>
            </w:r>
          </w:p>
          <w:p w14:paraId="4F5C6EA7" w14:textId="77777777" w:rsidR="009A77A0" w:rsidRPr="0001696A" w:rsidRDefault="009A77A0">
            <w:pPr>
              <w:widowControl w:val="0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vertAlign w:val="superscript"/>
                <w:lang w:eastAsia="pl-PL"/>
              </w:rPr>
            </w:pPr>
            <w:r w:rsidRPr="0001696A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>(podpis i imienna pieczątka uprawnionego przedstawiciela Wykonawcy)</w:t>
            </w:r>
          </w:p>
        </w:tc>
      </w:tr>
    </w:tbl>
    <w:p w14:paraId="36E51FA6" w14:textId="77777777" w:rsidR="009A77A0" w:rsidRPr="0001696A" w:rsidRDefault="009A77A0" w:rsidP="009A77A0">
      <w:pPr>
        <w:rPr>
          <w:rFonts w:asciiTheme="minorHAnsi" w:hAnsiTheme="minorHAnsi" w:cstheme="minorHAnsi"/>
          <w:sz w:val="22"/>
        </w:rPr>
      </w:pPr>
    </w:p>
    <w:p w14:paraId="0EFBEF6F" w14:textId="77777777" w:rsidR="009A77A0" w:rsidRPr="0001696A" w:rsidRDefault="009A77A0" w:rsidP="009A77A0">
      <w:pPr>
        <w:rPr>
          <w:rFonts w:asciiTheme="minorHAnsi" w:hAnsiTheme="minorHAnsi" w:cstheme="minorHAnsi"/>
          <w:sz w:val="22"/>
        </w:rPr>
      </w:pPr>
    </w:p>
    <w:p w14:paraId="66D7EDEE" w14:textId="5872E4E5" w:rsidR="00892BD9" w:rsidRDefault="009A77A0" w:rsidP="00833010">
      <w:pPr>
        <w:rPr>
          <w:rFonts w:asciiTheme="minorHAnsi" w:hAnsiTheme="minorHAnsi" w:cstheme="minorHAnsi"/>
          <w:sz w:val="22"/>
          <w:lang w:eastAsia="pl-PL"/>
        </w:rPr>
      </w:pPr>
      <w:r w:rsidRPr="0001696A">
        <w:rPr>
          <w:rFonts w:asciiTheme="minorHAnsi" w:hAnsiTheme="minorHAnsi" w:cstheme="minorHAnsi"/>
          <w:sz w:val="22"/>
          <w:u w:val="single"/>
          <w:lang w:eastAsia="pl-PL"/>
        </w:rPr>
        <w:t>Instrukcja wypełniania:</w:t>
      </w:r>
      <w:r w:rsidRPr="0001696A">
        <w:rPr>
          <w:rFonts w:asciiTheme="minorHAnsi" w:hAnsiTheme="minorHAnsi" w:cstheme="minorHAnsi"/>
          <w:sz w:val="22"/>
          <w:lang w:eastAsia="pl-PL"/>
        </w:rPr>
        <w:t xml:space="preserve"> wypełnić we wszystkich wykropkowanych miejscach.</w:t>
      </w:r>
    </w:p>
    <w:p w14:paraId="4AC40ACB" w14:textId="77777777" w:rsidR="0071311A" w:rsidRDefault="0071311A" w:rsidP="00833010">
      <w:pPr>
        <w:rPr>
          <w:rFonts w:asciiTheme="minorHAnsi" w:hAnsiTheme="minorHAnsi" w:cstheme="minorHAnsi"/>
          <w:sz w:val="22"/>
          <w:lang w:eastAsia="pl-PL"/>
        </w:rPr>
      </w:pPr>
    </w:p>
    <w:p w14:paraId="07720213" w14:textId="77777777" w:rsidR="0071311A" w:rsidRPr="0001696A" w:rsidRDefault="0071311A" w:rsidP="00833010">
      <w:pPr>
        <w:rPr>
          <w:rFonts w:asciiTheme="minorHAnsi" w:hAnsiTheme="minorHAnsi" w:cstheme="minorHAnsi"/>
          <w:sz w:val="22"/>
          <w:u w:val="single"/>
          <w:lang w:eastAsia="pl-PL"/>
        </w:rPr>
      </w:pPr>
    </w:p>
    <w:sectPr w:rsidR="0071311A" w:rsidRPr="0001696A" w:rsidSect="0071311A">
      <w:headerReference w:type="default" r:id="rId8"/>
      <w:footerReference w:type="default" r:id="rId9"/>
      <w:pgSz w:w="11906" w:h="16838" w:code="9"/>
      <w:pgMar w:top="1418" w:right="1418" w:bottom="99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17E3C" w14:textId="77777777" w:rsidR="00A4578D" w:rsidRDefault="00A4578D" w:rsidP="00881513">
      <w:pPr>
        <w:spacing w:line="240" w:lineRule="auto"/>
      </w:pPr>
      <w:r>
        <w:separator/>
      </w:r>
    </w:p>
  </w:endnote>
  <w:endnote w:type="continuationSeparator" w:id="0">
    <w:p w14:paraId="6C76799A" w14:textId="77777777" w:rsidR="00A4578D" w:rsidRDefault="00A4578D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29F6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3C1D6" w14:textId="77777777" w:rsidR="00A4578D" w:rsidRDefault="00A4578D" w:rsidP="00881513">
      <w:pPr>
        <w:spacing w:line="240" w:lineRule="auto"/>
      </w:pPr>
      <w:r>
        <w:separator/>
      </w:r>
    </w:p>
  </w:footnote>
  <w:footnote w:type="continuationSeparator" w:id="0">
    <w:p w14:paraId="33E6D6CC" w14:textId="77777777" w:rsidR="00A4578D" w:rsidRDefault="00A4578D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F3CC9" w14:textId="239763BA" w:rsidR="0001696A" w:rsidRDefault="0001696A" w:rsidP="0001696A">
    <w:pPr>
      <w:pBdr>
        <w:bottom w:val="single" w:sz="12" w:space="1" w:color="auto"/>
      </w:pBdr>
      <w:tabs>
        <w:tab w:val="left" w:pos="6946"/>
      </w:tabs>
      <w:autoSpaceDE w:val="0"/>
      <w:autoSpaceDN w:val="0"/>
      <w:adjustRightInd w:val="0"/>
      <w:spacing w:before="23" w:afterLines="23" w:after="55"/>
      <w:rPr>
        <w:rFonts w:asciiTheme="minorHAnsi" w:hAnsiTheme="minorHAnsi" w:cstheme="minorHAnsi"/>
        <w:b/>
        <w:sz w:val="22"/>
      </w:rPr>
    </w:pPr>
    <w:r>
      <w:rPr>
        <w:rFonts w:asciiTheme="minorHAnsi" w:hAnsiTheme="minorHAnsi" w:cstheme="minorHAnsi"/>
        <w:b/>
        <w:smallCaps/>
        <w:sz w:val="22"/>
      </w:rPr>
      <w:t>Oznaczenie sprawy</w:t>
    </w:r>
    <w:r>
      <w:rPr>
        <w:rFonts w:asciiTheme="minorHAnsi" w:hAnsiTheme="minorHAnsi" w:cstheme="minorHAnsi"/>
        <w:b/>
        <w:sz w:val="22"/>
      </w:rPr>
      <w:t xml:space="preserve">: </w:t>
    </w:r>
    <w:r>
      <w:rPr>
        <w:rFonts w:asciiTheme="minorHAnsi" w:hAnsiTheme="minorHAnsi" w:cstheme="minorHAnsi"/>
        <w:b/>
        <w:bCs/>
        <w:smallCaps/>
        <w:sz w:val="22"/>
      </w:rPr>
      <w:t>KR.ROZ.2810.</w:t>
    </w:r>
    <w:r w:rsidR="0095644B">
      <w:rPr>
        <w:rFonts w:asciiTheme="minorHAnsi" w:hAnsiTheme="minorHAnsi" w:cstheme="minorHAnsi"/>
        <w:b/>
        <w:bCs/>
        <w:smallCaps/>
        <w:sz w:val="22"/>
      </w:rPr>
      <w:t>182</w:t>
    </w:r>
    <w:r>
      <w:rPr>
        <w:rFonts w:asciiTheme="minorHAnsi" w:hAnsiTheme="minorHAnsi" w:cstheme="minorHAnsi"/>
        <w:b/>
        <w:bCs/>
        <w:smallCaps/>
        <w:sz w:val="22"/>
      </w:rPr>
      <w:t>.2022</w:t>
    </w:r>
    <w:r>
      <w:rPr>
        <w:rFonts w:asciiTheme="minorHAnsi" w:hAnsiTheme="minorHAnsi" w:cstheme="minorHAnsi"/>
        <w:b/>
        <w:bCs/>
        <w:smallCaps/>
        <w:sz w:val="22"/>
      </w:rPr>
      <w:tab/>
    </w:r>
    <w:r>
      <w:rPr>
        <w:rFonts w:asciiTheme="minorHAnsi" w:hAnsiTheme="minorHAnsi" w:cstheme="minorHAnsi"/>
        <w:b/>
        <w:sz w:val="22"/>
      </w:rPr>
      <w:t xml:space="preserve">Załącznik nr </w:t>
    </w:r>
    <w:r w:rsidR="0095644B">
      <w:rPr>
        <w:rFonts w:asciiTheme="minorHAnsi" w:hAnsiTheme="minorHAnsi" w:cstheme="minorHAnsi"/>
        <w:b/>
        <w:sz w:val="22"/>
      </w:rPr>
      <w:t>9</w:t>
    </w:r>
    <w:r>
      <w:rPr>
        <w:rFonts w:asciiTheme="minorHAnsi" w:hAnsiTheme="minorHAnsi" w:cstheme="minorHAnsi"/>
        <w:b/>
        <w:sz w:val="22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5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19"/>
  </w:num>
  <w:num w:numId="17">
    <w:abstractNumId w:val="8"/>
  </w:num>
  <w:num w:numId="18">
    <w:abstractNumId w:val="14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1696A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131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1D89"/>
    <w:rsid w:val="000F4BEE"/>
    <w:rsid w:val="001070C0"/>
    <w:rsid w:val="00107D37"/>
    <w:rsid w:val="00122457"/>
    <w:rsid w:val="00122C68"/>
    <w:rsid w:val="0013125E"/>
    <w:rsid w:val="001410BB"/>
    <w:rsid w:val="0014219D"/>
    <w:rsid w:val="0014225B"/>
    <w:rsid w:val="001454B6"/>
    <w:rsid w:val="00145EA1"/>
    <w:rsid w:val="0015110F"/>
    <w:rsid w:val="00152C58"/>
    <w:rsid w:val="001618D8"/>
    <w:rsid w:val="00161EB6"/>
    <w:rsid w:val="001641FF"/>
    <w:rsid w:val="001651A7"/>
    <w:rsid w:val="001703A3"/>
    <w:rsid w:val="001707D1"/>
    <w:rsid w:val="00191BFB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03A6"/>
    <w:rsid w:val="00241BFD"/>
    <w:rsid w:val="0024445B"/>
    <w:rsid w:val="00244B28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643"/>
    <w:rsid w:val="002D76F4"/>
    <w:rsid w:val="002D7E18"/>
    <w:rsid w:val="002E03A1"/>
    <w:rsid w:val="002E3F44"/>
    <w:rsid w:val="00301FFB"/>
    <w:rsid w:val="00303AF1"/>
    <w:rsid w:val="003042E8"/>
    <w:rsid w:val="0030475C"/>
    <w:rsid w:val="00310AB1"/>
    <w:rsid w:val="003149C8"/>
    <w:rsid w:val="00321610"/>
    <w:rsid w:val="00330C85"/>
    <w:rsid w:val="0034552C"/>
    <w:rsid w:val="00350949"/>
    <w:rsid w:val="00355065"/>
    <w:rsid w:val="003559A7"/>
    <w:rsid w:val="00363CF2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60BA7"/>
    <w:rsid w:val="0047256B"/>
    <w:rsid w:val="00474FEA"/>
    <w:rsid w:val="00483097"/>
    <w:rsid w:val="00494132"/>
    <w:rsid w:val="0049650A"/>
    <w:rsid w:val="004A6133"/>
    <w:rsid w:val="004A6929"/>
    <w:rsid w:val="004A7972"/>
    <w:rsid w:val="004B2063"/>
    <w:rsid w:val="004C43DA"/>
    <w:rsid w:val="004D07F4"/>
    <w:rsid w:val="004F6EDB"/>
    <w:rsid w:val="005015BD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C7E2E"/>
    <w:rsid w:val="005D1B70"/>
    <w:rsid w:val="005D2791"/>
    <w:rsid w:val="005D7BDF"/>
    <w:rsid w:val="005E4CA5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5AB4"/>
    <w:rsid w:val="00666931"/>
    <w:rsid w:val="006725C0"/>
    <w:rsid w:val="006756E5"/>
    <w:rsid w:val="00675790"/>
    <w:rsid w:val="00676AB4"/>
    <w:rsid w:val="00683F86"/>
    <w:rsid w:val="006912E3"/>
    <w:rsid w:val="006A1A03"/>
    <w:rsid w:val="006C0BA1"/>
    <w:rsid w:val="006C27A2"/>
    <w:rsid w:val="006C5493"/>
    <w:rsid w:val="006C56EA"/>
    <w:rsid w:val="006C732A"/>
    <w:rsid w:val="006C78F9"/>
    <w:rsid w:val="006D20A8"/>
    <w:rsid w:val="006D380D"/>
    <w:rsid w:val="006E08F2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1311A"/>
    <w:rsid w:val="007134BF"/>
    <w:rsid w:val="0072142C"/>
    <w:rsid w:val="0072262E"/>
    <w:rsid w:val="0073253C"/>
    <w:rsid w:val="00732923"/>
    <w:rsid w:val="0074239C"/>
    <w:rsid w:val="00744AF1"/>
    <w:rsid w:val="00745197"/>
    <w:rsid w:val="00755C1D"/>
    <w:rsid w:val="00764049"/>
    <w:rsid w:val="00775B26"/>
    <w:rsid w:val="007775CF"/>
    <w:rsid w:val="00780473"/>
    <w:rsid w:val="00786A64"/>
    <w:rsid w:val="0079718C"/>
    <w:rsid w:val="007A6395"/>
    <w:rsid w:val="007A7EBC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33010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335F"/>
    <w:rsid w:val="008D5670"/>
    <w:rsid w:val="008F040F"/>
    <w:rsid w:val="008F5D3E"/>
    <w:rsid w:val="008F6264"/>
    <w:rsid w:val="00900FDE"/>
    <w:rsid w:val="00903EEA"/>
    <w:rsid w:val="00921E53"/>
    <w:rsid w:val="009237B3"/>
    <w:rsid w:val="009266D1"/>
    <w:rsid w:val="0093045D"/>
    <w:rsid w:val="00946005"/>
    <w:rsid w:val="00951E79"/>
    <w:rsid w:val="00952FFA"/>
    <w:rsid w:val="0095644B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C0FB3"/>
    <w:rsid w:val="009C6AE0"/>
    <w:rsid w:val="009D1745"/>
    <w:rsid w:val="009E597F"/>
    <w:rsid w:val="009F4617"/>
    <w:rsid w:val="009F5316"/>
    <w:rsid w:val="009F5555"/>
    <w:rsid w:val="00A07B89"/>
    <w:rsid w:val="00A17E57"/>
    <w:rsid w:val="00A3757C"/>
    <w:rsid w:val="00A422BD"/>
    <w:rsid w:val="00A4578D"/>
    <w:rsid w:val="00A548D1"/>
    <w:rsid w:val="00A63D5F"/>
    <w:rsid w:val="00A655D9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E663A"/>
    <w:rsid w:val="00AF0BC0"/>
    <w:rsid w:val="00AF4CA9"/>
    <w:rsid w:val="00B02593"/>
    <w:rsid w:val="00B035DC"/>
    <w:rsid w:val="00B0415D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4783"/>
    <w:rsid w:val="00B86FAF"/>
    <w:rsid w:val="00B948C4"/>
    <w:rsid w:val="00BA1390"/>
    <w:rsid w:val="00BA2D76"/>
    <w:rsid w:val="00BB0685"/>
    <w:rsid w:val="00BB0964"/>
    <w:rsid w:val="00BB53B9"/>
    <w:rsid w:val="00BB59C9"/>
    <w:rsid w:val="00BB6A35"/>
    <w:rsid w:val="00BC030F"/>
    <w:rsid w:val="00BC7D8C"/>
    <w:rsid w:val="00BD152D"/>
    <w:rsid w:val="00BE2DF8"/>
    <w:rsid w:val="00BE7593"/>
    <w:rsid w:val="00BF4245"/>
    <w:rsid w:val="00C00809"/>
    <w:rsid w:val="00C14DC3"/>
    <w:rsid w:val="00C22D21"/>
    <w:rsid w:val="00C240F0"/>
    <w:rsid w:val="00C24DB0"/>
    <w:rsid w:val="00C27FFE"/>
    <w:rsid w:val="00C34D91"/>
    <w:rsid w:val="00C34DB6"/>
    <w:rsid w:val="00C3597F"/>
    <w:rsid w:val="00C35F09"/>
    <w:rsid w:val="00C400CC"/>
    <w:rsid w:val="00C40A23"/>
    <w:rsid w:val="00C50A57"/>
    <w:rsid w:val="00C63256"/>
    <w:rsid w:val="00C63B22"/>
    <w:rsid w:val="00C67DEE"/>
    <w:rsid w:val="00C743F4"/>
    <w:rsid w:val="00C82D24"/>
    <w:rsid w:val="00C85C28"/>
    <w:rsid w:val="00C93C4E"/>
    <w:rsid w:val="00CA0144"/>
    <w:rsid w:val="00CA1778"/>
    <w:rsid w:val="00CA534E"/>
    <w:rsid w:val="00CB1435"/>
    <w:rsid w:val="00CB27EB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07BF1"/>
    <w:rsid w:val="00E17BB4"/>
    <w:rsid w:val="00E235F9"/>
    <w:rsid w:val="00E31F9F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97563"/>
    <w:rsid w:val="00EA0D96"/>
    <w:rsid w:val="00EA4229"/>
    <w:rsid w:val="00EA4B3A"/>
    <w:rsid w:val="00EA6CF7"/>
    <w:rsid w:val="00EB3319"/>
    <w:rsid w:val="00EB434F"/>
    <w:rsid w:val="00EB4D89"/>
    <w:rsid w:val="00EB7153"/>
    <w:rsid w:val="00EC0F5B"/>
    <w:rsid w:val="00ED1C53"/>
    <w:rsid w:val="00EF1071"/>
    <w:rsid w:val="00F12FC9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609D1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65AB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C64A8-BCC6-48B7-8402-D1DE5844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Krzysztof Madej (RZGW Kraków)</cp:lastModifiedBy>
  <cp:revision>4</cp:revision>
  <cp:lastPrinted>2021-04-21T13:17:00Z</cp:lastPrinted>
  <dcterms:created xsi:type="dcterms:W3CDTF">2022-05-20T13:32:00Z</dcterms:created>
  <dcterms:modified xsi:type="dcterms:W3CDTF">2022-09-30T11:46:00Z</dcterms:modified>
</cp:coreProperties>
</file>